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AD" w:rsidRPr="007F6E4C" w:rsidRDefault="007F6E4C" w:rsidP="007F6E4C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6E4C">
        <w:rPr>
          <w:rFonts w:ascii="Times New Roman" w:eastAsia="標楷體" w:hAnsi="Times New Roman" w:cs="Times New Roman"/>
          <w:sz w:val="36"/>
          <w:szCs w:val="36"/>
        </w:rPr>
        <w:t>本所</w:t>
      </w:r>
      <w:r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Pr="007F6E4C">
        <w:rPr>
          <w:rFonts w:ascii="Times New Roman" w:eastAsia="標楷體" w:hAnsi="Times New Roman" w:cs="Times New Roman"/>
          <w:sz w:val="36"/>
          <w:szCs w:val="36"/>
        </w:rPr>
        <w:t>門禁管理系統</w:t>
      </w:r>
      <w:r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7F6E4C" w:rsidRDefault="007F6E4C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1615440</wp:posOffset>
                </wp:positionV>
                <wp:extent cx="1653540" cy="556260"/>
                <wp:effectExtent l="171450" t="38100" r="41910" b="15240"/>
                <wp:wrapNone/>
                <wp:docPr id="4" name="橢圓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wedgeEllipseCallout">
                          <a:avLst>
                            <a:gd name="adj1" fmla="val -57995"/>
                            <a:gd name="adj2" fmla="val -5256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表單</w:t>
                            </w:r>
                            <w: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4" o:spid="_x0000_s1026" type="#_x0000_t63" style="position:absolute;margin-left:234.9pt;margin-top:127.2pt;width:130.2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" adj="-1727,-55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F6E4C" w:rsidRDefault="007F6E4C" w:rsidP="007F6E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點選表單</w:t>
                      </w:r>
                      <w: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691640</wp:posOffset>
                </wp:positionV>
                <wp:extent cx="754380" cy="525780"/>
                <wp:effectExtent l="228600" t="95250" r="26670" b="26670"/>
                <wp:wrapNone/>
                <wp:docPr id="3" name="橢圓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wedgeEllipseCallout">
                          <a:avLst>
                            <a:gd name="adj1" fmla="val -74368"/>
                            <a:gd name="adj2" fmla="val -635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E4C" w:rsidRDefault="007F6E4C" w:rsidP="007F6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3" o:spid="_x0000_s1027" type="#_x0000_t63" style="position:absolute;margin-left:236.7pt;margin-top:133.2pt;width:59.4pt;height:41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" adj="-5263,-2935" filled="f" strokecolor="red" strokeweight="1pt">
                <v:textbox>
                  <w:txbxContent>
                    <w:p w:rsidR="007F6E4C" w:rsidRDefault="007F6E4C" w:rsidP="007F6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點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097280</wp:posOffset>
                </wp:positionV>
                <wp:extent cx="579120" cy="533400"/>
                <wp:effectExtent l="0" t="0" r="1143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71FF" id="橢圓 2" o:spid="_x0000_s1026" style="position:absolute;margin-left:189.9pt;margin-top:86.4pt;width:4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A1C86A" wp14:editId="6524A375">
            <wp:extent cx="6096000" cy="41377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314" t="11511" r="16082" b="5700"/>
                    <a:stretch/>
                  </pic:blipFill>
                  <pic:spPr bwMode="auto">
                    <a:xfrm>
                      <a:off x="0" y="0"/>
                      <a:ext cx="6111885" cy="41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7F6E4C">
      <w:pPr>
        <w:rPr>
          <w:rFonts w:ascii="Times New Roman" w:eastAsia="標楷體" w:hAnsi="Times New Roman" w:cs="Times New Roman"/>
        </w:rPr>
      </w:pPr>
    </w:p>
    <w:p w:rsidR="007F6E4C" w:rsidRDefault="007F6E4C">
      <w:pPr>
        <w:rPr>
          <w:rFonts w:ascii="Times New Roman" w:eastAsia="標楷體" w:hAnsi="Times New Roman" w:cs="Times New Roman"/>
          <w:sz w:val="32"/>
          <w:szCs w:val="32"/>
        </w:rPr>
      </w:pPr>
      <w:r w:rsidRPr="007F6E4C">
        <w:rPr>
          <w:rFonts w:ascii="Times New Roman" w:eastAsia="標楷體" w:hAnsi="Times New Roman" w:cs="Times New Roman" w:hint="eastAsia"/>
          <w:sz w:val="32"/>
          <w:szCs w:val="32"/>
        </w:rPr>
        <w:t>表單申請按新增</w:t>
      </w:r>
      <w:r w:rsidR="001C7C50">
        <w:rPr>
          <w:rFonts w:ascii="Times New Roman" w:eastAsia="標楷體" w:hAnsi="Times New Roman" w:cs="Times New Roman" w:hint="eastAsia"/>
          <w:sz w:val="32"/>
          <w:szCs w:val="32"/>
        </w:rPr>
        <w:t>→廠商工作證申請</w:t>
      </w:r>
    </w:p>
    <w:p w:rsidR="007F6E4C" w:rsidRDefault="005845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2705735</wp:posOffset>
                </wp:positionV>
                <wp:extent cx="1249680" cy="624840"/>
                <wp:effectExtent l="19050" t="19050" r="45720" b="308610"/>
                <wp:wrapNone/>
                <wp:docPr id="11" name="橢圓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wedgeEllipseCallout">
                          <a:avLst>
                            <a:gd name="adj1" fmla="val -39582"/>
                            <a:gd name="adj2" fmla="val 9023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85" w:rsidRPr="00584585" w:rsidRDefault="00584585" w:rsidP="005845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8458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按</w:t>
                            </w:r>
                            <w:r w:rsidRPr="00584585">
                              <w:rPr>
                                <w:b/>
                                <w:color w:val="000000" w:themeColor="text1"/>
                              </w:rPr>
                              <w:t>＋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11" o:spid="_x0000_s1028" type="#_x0000_t63" style="position:absolute;margin-left:428.7pt;margin-top:213.05pt;width:98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" adj="2250,302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84585" w:rsidRPr="00584585" w:rsidRDefault="00584585" w:rsidP="0058458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584585">
                        <w:rPr>
                          <w:rFonts w:hint="eastAsia"/>
                          <w:b/>
                          <w:color w:val="000000" w:themeColor="text1"/>
                        </w:rPr>
                        <w:t>按</w:t>
                      </w:r>
                      <w:r w:rsidRPr="00584585">
                        <w:rPr>
                          <w:b/>
                          <w:color w:val="000000" w:themeColor="text1"/>
                        </w:rPr>
                        <w:t>＋新增</w:t>
                      </w:r>
                    </w:p>
                  </w:txbxContent>
                </v:textbox>
              </v:shape>
            </w:pict>
          </mc:Fallback>
        </mc:AlternateContent>
      </w:r>
      <w:r w:rsidR="001C7C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490595</wp:posOffset>
                </wp:positionV>
                <wp:extent cx="3208020" cy="289560"/>
                <wp:effectExtent l="19050" t="19050" r="1143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3A5B" id="矩形 9" o:spid="_x0000_s1026" style="position:absolute;margin-left:210.3pt;margin-top:274.85pt;width:252.6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" filled="f" strokecolor="red" strokeweight="2.25pt"/>
            </w:pict>
          </mc:Fallback>
        </mc:AlternateContent>
      </w:r>
      <w:r w:rsidR="001C7C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02615</wp:posOffset>
                </wp:positionV>
                <wp:extent cx="320040" cy="220980"/>
                <wp:effectExtent l="0" t="0" r="22860" b="266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A408C" id="橢圓 7" o:spid="_x0000_s1026" style="position:absolute;margin-left:11.7pt;margin-top:47.45pt;width:25.2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1C7C50">
        <w:rPr>
          <w:noProof/>
        </w:rPr>
        <w:drawing>
          <wp:inline distT="0" distB="0" distL="0" distR="0" wp14:anchorId="298EDEE9" wp14:editId="5081DC80">
            <wp:extent cx="6057900" cy="39317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10" r="21187" b="4151"/>
                    <a:stretch/>
                  </pic:blipFill>
                  <pic:spPr bwMode="auto">
                    <a:xfrm>
                      <a:off x="0" y="0"/>
                      <a:ext cx="6084443" cy="39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4C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770255</wp:posOffset>
                </wp:positionV>
                <wp:extent cx="1912620" cy="495300"/>
                <wp:effectExtent l="19050" t="19050" r="30480" b="342900"/>
                <wp:wrapNone/>
                <wp:docPr id="16" name="橢圓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5300"/>
                        </a:xfrm>
                        <a:prstGeom prst="wedgeEllipseCallout">
                          <a:avLst>
                            <a:gd name="adj1" fmla="val 2733"/>
                            <a:gd name="adj2" fmla="val 11327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71" w:rsidRDefault="00F30371" w:rsidP="00F3037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選點</w:t>
                            </w:r>
                            <w:r>
                              <w:t>後</w:t>
                            </w:r>
                            <w:proofErr w:type="gramEnd"/>
                            <w:r>
                              <w:t>選擇</w:t>
                            </w:r>
                            <w:r>
                              <w:rPr>
                                <w:rFonts w:hint="eastAsia"/>
                              </w:rPr>
                              <w:t>購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橢圓形圖說文字 16" o:spid="_x0000_s1029" type="#_x0000_t63" style="position:absolute;margin-left:377.7pt;margin-top:60.65pt;width:150.6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" adj="11390,3526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30371" w:rsidRDefault="00F30371" w:rsidP="00F3037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選點</w:t>
                      </w:r>
                      <w:r>
                        <w:t>後</w:t>
                      </w:r>
                      <w:proofErr w:type="gramEnd"/>
                      <w:r>
                        <w:t>選擇</w:t>
                      </w:r>
                      <w:r>
                        <w:rPr>
                          <w:rFonts w:hint="eastAsia"/>
                        </w:rPr>
                        <w:t>購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776095</wp:posOffset>
                </wp:positionV>
                <wp:extent cx="868680" cy="2727960"/>
                <wp:effectExtent l="19050" t="0" r="26670" b="0"/>
                <wp:wrapNone/>
                <wp:docPr id="15" name="弧形箭號 (左彎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279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FBF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15" o:spid="_x0000_s1026" type="#_x0000_t103" style="position:absolute;margin-left:466.5pt;margin-top:139.85pt;width:68.4pt;height:2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" adj="18161,20740,5400" fillcolor="#5b9bd5 [3204]" strokecolor="#1f4d78 [1604]" strokeweight="1pt"/>
            </w:pict>
          </mc:Fallback>
        </mc:AlternateContent>
      </w:r>
      <w:r w:rsidR="005845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395095</wp:posOffset>
                </wp:positionV>
                <wp:extent cx="502920" cy="472440"/>
                <wp:effectExtent l="0" t="0" r="1143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102A4" id="橢圓 14" o:spid="_x0000_s1026" style="position:absolute;margin-left:438.9pt;margin-top:109.85pt;width:39.6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584585">
        <w:rPr>
          <w:noProof/>
        </w:rPr>
        <w:drawing>
          <wp:inline distT="0" distB="0" distL="0" distR="0" wp14:anchorId="30C1A2BD" wp14:editId="181842FA">
            <wp:extent cx="6111240" cy="3540564"/>
            <wp:effectExtent l="0" t="0" r="381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33" r="19195" b="5036"/>
                    <a:stretch/>
                  </pic:blipFill>
                  <pic:spPr bwMode="auto">
                    <a:xfrm>
                      <a:off x="0" y="0"/>
                      <a:ext cx="6116830" cy="354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85" w:rsidRDefault="00584585">
      <w:pPr>
        <w:rPr>
          <w:noProof/>
        </w:rPr>
      </w:pPr>
    </w:p>
    <w:p w:rsidR="00D63CD5" w:rsidRDefault="00584585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F82883" wp14:editId="3C7022CC">
            <wp:extent cx="6014085" cy="5539740"/>
            <wp:effectExtent l="0" t="0" r="571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20" t="6420" r="15459" b="4372"/>
                    <a:stretch/>
                  </pic:blipFill>
                  <pic:spPr bwMode="auto">
                    <a:xfrm>
                      <a:off x="0" y="0"/>
                      <a:ext cx="6023663" cy="55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D5" w:rsidRPr="00D63CD5" w:rsidRDefault="00D63CD5">
      <w:pPr>
        <w:widowControl/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</w:pPr>
      <w:r w:rsidRPr="00D63CD5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注意起訖時間請點選</w:t>
      </w:r>
      <w:r w:rsidRPr="00D63CD5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111/01/01-111/12/31</w:t>
      </w:r>
    </w:p>
    <w:p w:rsidR="00584585" w:rsidRDefault="00D63CD5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7A50F" wp14:editId="3473F5C2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0</wp:posOffset>
                </wp:positionV>
                <wp:extent cx="1912620" cy="495300"/>
                <wp:effectExtent l="19050" t="19050" r="30480" b="342900"/>
                <wp:wrapNone/>
                <wp:docPr id="6" name="橢圓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5300"/>
                        </a:xfrm>
                        <a:prstGeom prst="wedgeEllipseCallout">
                          <a:avLst>
                            <a:gd name="adj1" fmla="val 2733"/>
                            <a:gd name="adj2" fmla="val 11327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3CD5" w:rsidRDefault="00D63CD5" w:rsidP="00D63C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起訖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7A50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6" o:spid="_x0000_s1030" type="#_x0000_t63" style="position:absolute;margin-left:207pt;margin-top:24pt;width:150.6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" adj="11390,3526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D63CD5" w:rsidRDefault="00D63CD5" w:rsidP="00D63C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起訖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8D41CE" wp14:editId="46223A8D">
            <wp:extent cx="6111240" cy="3540564"/>
            <wp:effectExtent l="0" t="0" r="381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33" r="19195" b="5036"/>
                    <a:stretch/>
                  </pic:blipFill>
                  <pic:spPr bwMode="auto">
                    <a:xfrm>
                      <a:off x="0" y="0"/>
                      <a:ext cx="6116830" cy="354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585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點選人員基本資料，輸入姓名、</w:t>
      </w:r>
      <w:r>
        <w:rPr>
          <w:rFonts w:ascii="Times New Roman" w:eastAsia="標楷體" w:hAnsi="Times New Roman" w:cs="Times New Roman" w:hint="eastAsia"/>
          <w:sz w:val="32"/>
          <w:szCs w:val="32"/>
        </w:rPr>
        <w:t>ID</w:t>
      </w:r>
      <w:r>
        <w:rPr>
          <w:rFonts w:ascii="Times New Roman" w:eastAsia="標楷體" w:hAnsi="Times New Roman" w:cs="Times New Roman" w:hint="eastAsia"/>
          <w:sz w:val="32"/>
          <w:szCs w:val="32"/>
        </w:rPr>
        <w:t>、行動電話、戶籍，並選擇證別</w:t>
      </w:r>
    </w:p>
    <w:p w:rsidR="00D924A3" w:rsidRPr="009C5C28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9C5C2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駐點工作證：需每日進所駐點服務</w:t>
      </w:r>
    </w:p>
    <w:p w:rsidR="00D924A3" w:rsidRPr="009C5C28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/>
          <w:color w:val="FF0000"/>
          <w:sz w:val="32"/>
          <w:szCs w:val="32"/>
        </w:rPr>
      </w:pPr>
      <w:proofErr w:type="gramStart"/>
      <w:r w:rsidRPr="009C5C2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非駐點</w:t>
      </w:r>
      <w:proofErr w:type="gramEnd"/>
      <w:r w:rsidRPr="009C5C2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工作證：一般廠商進出所區使用</w:t>
      </w:r>
    </w:p>
    <w:p w:rsidR="00D924A3" w:rsidRPr="009C5C28" w:rsidRDefault="00D924A3" w:rsidP="00D924A3">
      <w:pPr>
        <w:snapToGrid w:val="0"/>
        <w:spacing w:line="240" w:lineRule="atLeast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9C5C2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廠商出入証：特定簽奉核可廠商使用</w:t>
      </w:r>
      <w:bookmarkStart w:id="0" w:name="_GoBack"/>
      <w:bookmarkEnd w:id="0"/>
    </w:p>
    <w:p w:rsidR="00F30371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74015</wp:posOffset>
                </wp:positionV>
                <wp:extent cx="914400" cy="464820"/>
                <wp:effectExtent l="0" t="0" r="19050" b="1143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43973" id="橢圓 18" o:spid="_x0000_s1026" style="position:absolute;margin-left:126.3pt;margin-top:29.45pt;width:1in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581489" wp14:editId="160EDE1A">
            <wp:extent cx="6212840" cy="37566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557" r="17825" b="5024"/>
                    <a:stretch/>
                  </pic:blipFill>
                  <pic:spPr bwMode="auto">
                    <a:xfrm>
                      <a:off x="0" y="0"/>
                      <a:ext cx="621284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A3" w:rsidRDefault="00D924A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F30371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點選附件，上傳照片、身分證影本及廠商保證書</w:t>
      </w:r>
    </w:p>
    <w:p w:rsidR="00F30371" w:rsidRPr="007F6E4C" w:rsidRDefault="00F3037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518795</wp:posOffset>
                </wp:positionV>
                <wp:extent cx="586740" cy="434340"/>
                <wp:effectExtent l="0" t="0" r="22860" b="2286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AB268" id="橢圓 20" o:spid="_x0000_s1026" style="position:absolute;margin-left:182.7pt;margin-top:40.85pt;width:46.2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59CAE3" wp14:editId="390B0DD9">
            <wp:extent cx="6210672" cy="47548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85" r="22806" b="4372"/>
                    <a:stretch/>
                  </pic:blipFill>
                  <pic:spPr bwMode="auto">
                    <a:xfrm>
                      <a:off x="0" y="0"/>
                      <a:ext cx="6210672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371" w:rsidRPr="007F6E4C" w:rsidSect="001C7C5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4C"/>
    <w:rsid w:val="001C7C50"/>
    <w:rsid w:val="00584585"/>
    <w:rsid w:val="007F6E4C"/>
    <w:rsid w:val="009B50AD"/>
    <w:rsid w:val="009C5C28"/>
    <w:rsid w:val="00D63CD5"/>
    <w:rsid w:val="00D924A3"/>
    <w:rsid w:val="00F3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D350"/>
  <w15:chartTrackingRefBased/>
  <w15:docId w15:val="{FF509BE5-D2A0-4BCE-8337-89C12373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1A98-2ADB-4B4B-AC84-268EC30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銀藝</dc:creator>
  <cp:keywords/>
  <dc:description/>
  <cp:lastModifiedBy>周映汝</cp:lastModifiedBy>
  <cp:revision>4</cp:revision>
  <dcterms:created xsi:type="dcterms:W3CDTF">2020-12-03T05:54:00Z</dcterms:created>
  <dcterms:modified xsi:type="dcterms:W3CDTF">2021-12-02T00:47:00Z</dcterms:modified>
</cp:coreProperties>
</file>